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6075" w14:textId="270B9691" w:rsidR="0097230E" w:rsidRPr="0097230E" w:rsidRDefault="0097230E" w:rsidP="0097230E">
      <w:pPr>
        <w:spacing w:after="0" w:line="240" w:lineRule="auto"/>
        <w:jc w:val="center"/>
        <w:rPr>
          <w:rStyle w:val="TitleChar"/>
          <w:rFonts w:asciiTheme="minorHAnsi" w:hAnsiTheme="minorHAnsi" w:cstheme="minorHAnsi"/>
          <w:u w:val="single"/>
          <w:lang w:val="fr-CH" w:eastAsia="en-GB"/>
        </w:rPr>
      </w:pPr>
      <w:r w:rsidRPr="0097230E">
        <w:rPr>
          <w:rStyle w:val="TitleChar"/>
          <w:rFonts w:asciiTheme="minorHAnsi" w:hAnsiTheme="minorHAnsi" w:cstheme="minorHAnsi"/>
          <w:u w:val="single"/>
          <w:lang w:val="fr-CH" w:eastAsia="en-GB"/>
        </w:rPr>
        <w:t>Cours n°</w:t>
      </w:r>
      <w:r w:rsidR="00A811FB">
        <w:rPr>
          <w:rStyle w:val="TitleChar"/>
          <w:rFonts w:asciiTheme="minorHAnsi" w:hAnsiTheme="minorHAnsi" w:cstheme="minorHAnsi"/>
          <w:u w:val="single"/>
          <w:lang w:val="fr-CH" w:eastAsia="en-GB"/>
        </w:rPr>
        <w:t>5</w:t>
      </w:r>
    </w:p>
    <w:p w14:paraId="0248BEA8" w14:textId="43CFED5C" w:rsidR="0097230E" w:rsidRPr="0097230E" w:rsidRDefault="0097230E" w:rsidP="00400CFA">
      <w:pPr>
        <w:pStyle w:val="Heading1"/>
        <w:rPr>
          <w:rFonts w:eastAsia="Times New Roman"/>
          <w:sz w:val="24"/>
          <w:szCs w:val="24"/>
          <w:lang w:val="fr-CH" w:eastAsia="en-GB"/>
        </w:rPr>
      </w:pPr>
      <w:r w:rsidRPr="0097230E">
        <w:rPr>
          <w:rFonts w:eastAsia="Times New Roman"/>
          <w:color w:val="000000"/>
          <w:sz w:val="56"/>
          <w:szCs w:val="56"/>
          <w:lang w:val="fr-CH" w:eastAsia="en-GB"/>
        </w:rPr>
        <w:br/>
      </w:r>
      <w:r w:rsidRPr="0097230E">
        <w:rPr>
          <w:rFonts w:eastAsia="Times New Roman"/>
          <w:lang w:val="fr-CH" w:eastAsia="en-GB"/>
        </w:rPr>
        <w:t>Programme du cours</w:t>
      </w:r>
      <w:r w:rsidRPr="0097230E">
        <w:rPr>
          <w:rFonts w:eastAsia="Times New Roman"/>
          <w:lang w:val="fr-CH" w:eastAsia="en-GB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8307"/>
        <w:gridCol w:w="765"/>
      </w:tblGrid>
      <w:tr w:rsidR="0097230E" w:rsidRPr="0097230E" w14:paraId="20031AE6" w14:textId="77777777" w:rsidTr="0014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77D38618" w14:textId="5594FEFC" w:rsidR="0097230E" w:rsidRPr="0097230E" w:rsidRDefault="0097230E" w:rsidP="0097230E">
            <w:pPr>
              <w:rPr>
                <w:rStyle w:val="Emphasis"/>
                <w:rFonts w:cstheme="minorHAnsi"/>
              </w:rPr>
            </w:pPr>
            <w:r w:rsidRPr="0097230E">
              <w:rPr>
                <w:rStyle w:val="Emphasis"/>
                <w:rFonts w:cstheme="minorHAnsi"/>
                <w:lang w:val="fr-CH" w:eastAsia="en-GB"/>
              </w:rPr>
              <w:t>Activité</w:t>
            </w:r>
          </w:p>
        </w:tc>
        <w:tc>
          <w:tcPr>
            <w:tcW w:w="0" w:type="auto"/>
          </w:tcPr>
          <w:p w14:paraId="08CC486C" w14:textId="75F2456B" w:rsidR="0097230E" w:rsidRPr="0097230E" w:rsidRDefault="0097230E" w:rsidP="00972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</w:rPr>
            </w:pPr>
            <w:r w:rsidRPr="0097230E">
              <w:rPr>
                <w:rStyle w:val="Emphasis"/>
                <w:rFonts w:cstheme="minorHAnsi"/>
                <w:lang w:val="fr-CH" w:eastAsia="en-GB"/>
              </w:rPr>
              <w:t>Durée</w:t>
            </w:r>
          </w:p>
        </w:tc>
      </w:tr>
      <w:tr w:rsidR="0097230E" w:rsidRPr="0097230E" w14:paraId="54D74E56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1FDA277E" w14:textId="14BBC670" w:rsidR="0097230E" w:rsidRPr="0097230E" w:rsidRDefault="0004212A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Agent</w:t>
            </w:r>
          </w:p>
        </w:tc>
        <w:tc>
          <w:tcPr>
            <w:tcW w:w="0" w:type="auto"/>
            <w:hideMark/>
          </w:tcPr>
          <w:p w14:paraId="0F29E232" w14:textId="12A341EA" w:rsidR="0097230E" w:rsidRPr="0097230E" w:rsidRDefault="0004212A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20</w:t>
            </w:r>
            <w:r w:rsidR="0097230E" w:rsidRPr="0097230E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97230E" w:rsidRPr="0097230E" w14:paraId="30611D1B" w14:textId="77777777" w:rsidTr="00140F9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62E51F98" w14:textId="46D43841" w:rsidR="0097230E" w:rsidRPr="00552E33" w:rsidRDefault="0004212A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Le rectangle</w:t>
            </w:r>
          </w:p>
        </w:tc>
        <w:tc>
          <w:tcPr>
            <w:tcW w:w="0" w:type="auto"/>
            <w:hideMark/>
          </w:tcPr>
          <w:p w14:paraId="0AF9E8B5" w14:textId="7066F2CC" w:rsidR="0097230E" w:rsidRPr="0097230E" w:rsidRDefault="0004212A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0</w:t>
            </w:r>
            <w:r w:rsidR="0097230E" w:rsidRPr="0097230E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97230E" w:rsidRPr="0097230E" w14:paraId="2D6DB0D3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18A654E0" w14:textId="17FB9F85" w:rsidR="0097230E" w:rsidRPr="0097230E" w:rsidRDefault="0004212A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Compte bancaire</w:t>
            </w:r>
          </w:p>
        </w:tc>
        <w:tc>
          <w:tcPr>
            <w:tcW w:w="0" w:type="auto"/>
            <w:hideMark/>
          </w:tcPr>
          <w:p w14:paraId="4012D477" w14:textId="5C9AFDB8" w:rsidR="0097230E" w:rsidRPr="0097230E" w:rsidRDefault="00A44160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30</w:t>
            </w:r>
            <w:r w:rsidR="00C7334E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04212A" w:rsidRPr="0097230E" w14:paraId="79263635" w14:textId="77777777" w:rsidTr="00140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27612C4A" w14:textId="040B0E10" w:rsidR="0004212A" w:rsidRDefault="0004212A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MI6</w:t>
            </w:r>
          </w:p>
        </w:tc>
        <w:tc>
          <w:tcPr>
            <w:tcW w:w="0" w:type="auto"/>
          </w:tcPr>
          <w:p w14:paraId="55ECD14C" w14:textId="798820DE" w:rsidR="0004212A" w:rsidRDefault="0004212A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30m</w:t>
            </w:r>
          </w:p>
        </w:tc>
      </w:tr>
    </w:tbl>
    <w:p w14:paraId="3DDCD971" w14:textId="6415C643" w:rsidR="0097230E" w:rsidRPr="0097230E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</w:p>
    <w:p w14:paraId="68CE8774" w14:textId="77777777" w:rsidR="00C25FAC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 w:rsidRPr="0097230E">
        <w:rPr>
          <w:rFonts w:eastAsia="Times New Roman" w:cstheme="minorHAnsi"/>
          <w:color w:val="2F5496"/>
          <w:sz w:val="32"/>
          <w:szCs w:val="32"/>
          <w:lang w:val="fr-CH" w:eastAsia="en-GB"/>
        </w:rPr>
        <w:br w:type="page"/>
      </w:r>
    </w:p>
    <w:p w14:paraId="7478BD51" w14:textId="6648F0A8" w:rsidR="00C25FAC" w:rsidRDefault="00C25FAC" w:rsidP="00C25FAC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1C24F1">
        <w:rPr>
          <w:rStyle w:val="Heading2Char"/>
          <w:rFonts w:asciiTheme="minorHAnsi" w:hAnsiTheme="minorHAnsi" w:cstheme="minorHAnsi"/>
          <w:lang w:val="fr-CH" w:eastAsia="en-GB"/>
        </w:rPr>
        <w:lastRenderedPageBreak/>
        <w:t xml:space="preserve">Exercice </w:t>
      </w:r>
      <w:r>
        <w:rPr>
          <w:rStyle w:val="Heading2Char"/>
          <w:rFonts w:asciiTheme="minorHAnsi" w:hAnsiTheme="minorHAnsi" w:cstheme="minorHAnsi"/>
          <w:lang w:val="fr-CH" w:eastAsia="en-GB"/>
        </w:rPr>
        <w:t>1 – Agent</w:t>
      </w:r>
    </w:p>
    <w:p w14:paraId="174556F1" w14:textId="7D4EEF50" w:rsidR="00C25FAC" w:rsidRPr="00C25FAC" w:rsidRDefault="00C25FAC" w:rsidP="00C25FAC">
      <w:pPr>
        <w:pStyle w:val="ListParagraph"/>
        <w:numPr>
          <w:ilvl w:val="0"/>
          <w:numId w:val="4"/>
        </w:num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Créer une classe nommée [Agent] avec un constructeur qui prend les paramètre « Nom » et « 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Prenom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> »</w:t>
      </w:r>
    </w:p>
    <w:p w14:paraId="425FB975" w14:textId="626A9B22" w:rsidR="00677E59" w:rsidRPr="00677E59" w:rsidRDefault="00677E59" w:rsidP="00677E59">
      <w:pPr>
        <w:pStyle w:val="ListParagraph"/>
        <w:numPr>
          <w:ilvl w:val="0"/>
          <w:numId w:val="4"/>
        </w:num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ssigné les paramètres à des attributs du même nom</w:t>
      </w:r>
    </w:p>
    <w:p w14:paraId="5059511B" w14:textId="31F59F2D" w:rsidR="00677E59" w:rsidRPr="00677E59" w:rsidRDefault="00677E59" w:rsidP="00677E59">
      <w:pPr>
        <w:pStyle w:val="ListParagraph"/>
        <w:numPr>
          <w:ilvl w:val="0"/>
          <w:numId w:val="4"/>
        </w:num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Créer une méthode nommée « 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Intruduction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> » qui affiche :</w:t>
      </w:r>
    </w:p>
    <w:p w14:paraId="2ECE5A25" w14:textId="25B5F3DE" w:rsidR="00677E59" w:rsidRPr="00677E59" w:rsidRDefault="00677E59" w:rsidP="00677E59">
      <w:pPr>
        <w:pStyle w:val="ListParagraph"/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 w:rsidRPr="00677E59">
        <w:rPr>
          <w:rFonts w:eastAsia="Times New Roman" w:cstheme="minorHAnsi"/>
          <w:i/>
          <w:iCs/>
          <w:sz w:val="28"/>
          <w:szCs w:val="28"/>
          <w:lang w:val="fr-CH" w:eastAsia="en-GB"/>
        </w:rPr>
        <w:t>‘Mon nom est {nom}. {</w:t>
      </w:r>
      <w:proofErr w:type="spellStart"/>
      <w:r w:rsidRPr="00677E59">
        <w:rPr>
          <w:rFonts w:eastAsia="Times New Roman" w:cstheme="minorHAnsi"/>
          <w:i/>
          <w:iCs/>
          <w:sz w:val="28"/>
          <w:szCs w:val="28"/>
          <w:lang w:val="fr-CH" w:eastAsia="en-GB"/>
        </w:rPr>
        <w:t>prenom</w:t>
      </w:r>
      <w:proofErr w:type="spellEnd"/>
      <w:r w:rsidRPr="00677E59">
        <w:rPr>
          <w:rFonts w:eastAsia="Times New Roman" w:cstheme="minorHAnsi"/>
          <w:i/>
          <w:iCs/>
          <w:sz w:val="28"/>
          <w:szCs w:val="28"/>
          <w:lang w:val="fr-CH" w:eastAsia="en-GB"/>
        </w:rPr>
        <w:t>} {nom}.’</w:t>
      </w:r>
    </w:p>
    <w:p w14:paraId="4732D28E" w14:textId="450A3BFE" w:rsidR="00677E59" w:rsidRPr="00677E59" w:rsidRDefault="00677E59" w:rsidP="00677E59">
      <w:pPr>
        <w:pStyle w:val="ListParagraph"/>
        <w:numPr>
          <w:ilvl w:val="0"/>
          <w:numId w:val="4"/>
        </w:num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Dans la méthode « Main » instancier la classe [Agent] avec pour nom ‘Bond’ et pour prénom ‘James’</w:t>
      </w:r>
    </w:p>
    <w:p w14:paraId="5FEEC82B" w14:textId="70C08B89" w:rsidR="00C25FAC" w:rsidRPr="00677E59" w:rsidRDefault="00677E59" w:rsidP="00677E59">
      <w:pPr>
        <w:pStyle w:val="ListParagraph"/>
        <w:numPr>
          <w:ilvl w:val="0"/>
          <w:numId w:val="4"/>
        </w:num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ppeler la méthode « Introduction »</w:t>
      </w:r>
    </w:p>
    <w:p w14:paraId="0F26280B" w14:textId="562F688C" w:rsidR="00626EAC" w:rsidRPr="00C46407" w:rsidRDefault="0097230E">
      <w:pPr>
        <w:rPr>
          <w:rStyle w:val="Heading2Char"/>
          <w:rFonts w:asciiTheme="minorHAnsi" w:eastAsia="Times New Roman" w:hAnsiTheme="minorHAnsi" w:cstheme="minorHAnsi"/>
          <w:color w:val="2F5496"/>
          <w:sz w:val="32"/>
          <w:szCs w:val="32"/>
          <w:lang w:val="fr-CH" w:eastAsia="en-GB"/>
        </w:rPr>
      </w:pP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Exercice </w:t>
      </w:r>
      <w:r w:rsidR="00C25FAC">
        <w:rPr>
          <w:rStyle w:val="Heading2Char"/>
          <w:rFonts w:asciiTheme="minorHAnsi" w:hAnsiTheme="minorHAnsi" w:cstheme="minorHAnsi"/>
          <w:lang w:val="fr-CH" w:eastAsia="en-GB"/>
        </w:rPr>
        <w:t>2</w:t>
      </w:r>
      <w:r w:rsidR="00C46407">
        <w:rPr>
          <w:rStyle w:val="Heading2Char"/>
          <w:rFonts w:asciiTheme="minorHAnsi" w:hAnsiTheme="minorHAnsi" w:cstheme="minorHAnsi"/>
          <w:lang w:val="fr-CH" w:eastAsia="en-GB"/>
        </w:rPr>
        <w:t xml:space="preserve"> – Le rectangle </w:t>
      </w:r>
    </w:p>
    <w:p w14:paraId="3645D5C6" w14:textId="77777777" w:rsidR="00C46407" w:rsidRPr="00C46407" w:rsidRDefault="00DC6673" w:rsidP="009B53B1">
      <w:pPr>
        <w:rPr>
          <w:rFonts w:eastAsia="Times New Roman" w:cstheme="minorHAnsi"/>
          <w:i/>
          <w:iCs/>
          <w:sz w:val="28"/>
          <w:szCs w:val="28"/>
          <w:lang w:val="fr-CH" w:eastAsia="en-GB"/>
        </w:rPr>
      </w:pPr>
      <w:r w:rsidRPr="00C46407">
        <w:rPr>
          <w:rFonts w:eastAsia="Times New Roman" w:cstheme="minorHAnsi"/>
          <w:i/>
          <w:iCs/>
          <w:sz w:val="28"/>
          <w:szCs w:val="28"/>
          <w:lang w:val="fr-CH" w:eastAsia="en-GB"/>
        </w:rPr>
        <w:t>L’objectif est de créer une classe nommée [Rectangle]</w:t>
      </w:r>
      <w:r w:rsidR="00C46407" w:rsidRPr="00C46407">
        <w:rPr>
          <w:rFonts w:eastAsia="Times New Roman" w:cstheme="minorHAnsi"/>
          <w:i/>
          <w:iCs/>
          <w:sz w:val="28"/>
          <w:szCs w:val="28"/>
          <w:lang w:val="fr-CH" w:eastAsia="en-GB"/>
        </w:rPr>
        <w:t xml:space="preserve"> qui permet de donnée la surface de celui-ci.</w:t>
      </w:r>
    </w:p>
    <w:p w14:paraId="0870470D" w14:textId="58764C5C" w:rsidR="00FB62EB" w:rsidRDefault="00C46407" w:rsidP="009B53B1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L</w:t>
      </w:r>
      <w:r w:rsidR="00DC6673">
        <w:rPr>
          <w:rFonts w:eastAsia="Times New Roman" w:cstheme="minorHAnsi"/>
          <w:sz w:val="28"/>
          <w:szCs w:val="28"/>
          <w:lang w:val="fr-CH" w:eastAsia="en-GB"/>
        </w:rPr>
        <w:t>e cons</w:t>
      </w:r>
      <w:r w:rsidR="00C25FAC">
        <w:rPr>
          <w:rFonts w:eastAsia="Times New Roman" w:cstheme="minorHAnsi"/>
          <w:sz w:val="28"/>
          <w:szCs w:val="28"/>
          <w:lang w:val="fr-CH" w:eastAsia="en-GB"/>
        </w:rPr>
        <w:t>truc</w:t>
      </w:r>
      <w:r w:rsidR="00DC6673">
        <w:rPr>
          <w:rFonts w:eastAsia="Times New Roman" w:cstheme="minorHAnsi"/>
          <w:sz w:val="28"/>
          <w:szCs w:val="28"/>
          <w:lang w:val="fr-CH" w:eastAsia="en-GB"/>
        </w:rPr>
        <w:t>teur de cette classe prend 2 paramètres en entrée : « hauteur » et « largeur » qui devront être assignée</w:t>
      </w:r>
      <w:r w:rsidR="00CD5415">
        <w:rPr>
          <w:rFonts w:eastAsia="Times New Roman" w:cstheme="minorHAnsi"/>
          <w:sz w:val="28"/>
          <w:szCs w:val="28"/>
          <w:lang w:val="fr-CH" w:eastAsia="en-GB"/>
        </w:rPr>
        <w:t>s</w:t>
      </w:r>
      <w:r w:rsidR="00DC6673">
        <w:rPr>
          <w:rFonts w:eastAsia="Times New Roman" w:cstheme="minorHAnsi"/>
          <w:sz w:val="28"/>
          <w:szCs w:val="28"/>
          <w:lang w:val="fr-CH" w:eastAsia="en-GB"/>
        </w:rPr>
        <w:t xml:space="preserve"> à deux attribut</w:t>
      </w:r>
      <w:r w:rsidR="00CD5415">
        <w:rPr>
          <w:rFonts w:eastAsia="Times New Roman" w:cstheme="minorHAnsi"/>
          <w:sz w:val="28"/>
          <w:szCs w:val="28"/>
          <w:lang w:val="fr-CH" w:eastAsia="en-GB"/>
        </w:rPr>
        <w:t>s</w:t>
      </w:r>
      <w:r w:rsidR="00DC6673">
        <w:rPr>
          <w:rFonts w:eastAsia="Times New Roman" w:cstheme="minorHAnsi"/>
          <w:sz w:val="28"/>
          <w:szCs w:val="28"/>
          <w:lang w:val="fr-CH" w:eastAsia="en-GB"/>
        </w:rPr>
        <w:t xml:space="preserve"> du même nom. </w:t>
      </w:r>
      <w:r>
        <w:rPr>
          <w:rFonts w:eastAsia="Times New Roman" w:cstheme="minorHAnsi"/>
          <w:sz w:val="28"/>
          <w:szCs w:val="28"/>
          <w:lang w:val="fr-CH" w:eastAsia="en-GB"/>
        </w:rPr>
        <w:t>Cette classe doit contenir une méthode « 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GetSurface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> » qui permet de calculer la surface (hauteur * largeur).</w:t>
      </w:r>
    </w:p>
    <w:p w14:paraId="70251DD7" w14:textId="2778D03B" w:rsidR="00C46407" w:rsidRDefault="00C46407" w:rsidP="009B53B1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Dans la méthode « Main » créer une instance de la classe [Rectangle] avec 10 de hauteur et 5 de largeur. Puis affichez la surface du rectangle en utilisant la méthode « 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GetSurface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 xml:space="preserve"> ». </w:t>
      </w:r>
    </w:p>
    <w:p w14:paraId="71D0EB7E" w14:textId="14221445" w:rsidR="00C46407" w:rsidRDefault="00C46407" w:rsidP="009B53B1">
      <w:pPr>
        <w:rPr>
          <w:rStyle w:val="Emphasis"/>
          <w:rFonts w:eastAsiaTheme="majorEastAsia" w:cstheme="minorHAnsi"/>
          <w:i w:val="0"/>
          <w:iCs w:val="0"/>
          <w:color w:val="2F5496" w:themeColor="accent1" w:themeShade="BF"/>
          <w:sz w:val="26"/>
          <w:szCs w:val="26"/>
          <w:lang w:val="fr-CH" w:eastAsia="en-GB"/>
        </w:rPr>
      </w:pPr>
    </w:p>
    <w:p w14:paraId="7A7054C2" w14:textId="6A55B1B3" w:rsidR="00C46407" w:rsidRDefault="00C46407" w:rsidP="009B53B1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97230E">
        <w:rPr>
          <w:rStyle w:val="Heading2Char"/>
          <w:rFonts w:asciiTheme="minorHAnsi" w:hAnsiTheme="minorHAnsi" w:cstheme="minorHAnsi"/>
          <w:lang w:val="fr-CH" w:eastAsia="en-GB"/>
        </w:rPr>
        <w:t xml:space="preserve">Exercice </w:t>
      </w:r>
      <w:r w:rsidR="00C25FAC">
        <w:rPr>
          <w:rStyle w:val="Heading2Char"/>
          <w:rFonts w:asciiTheme="minorHAnsi" w:hAnsiTheme="minorHAnsi" w:cstheme="minorHAnsi"/>
          <w:lang w:val="fr-CH" w:eastAsia="en-GB"/>
        </w:rPr>
        <w:t>3</w:t>
      </w:r>
      <w:r>
        <w:rPr>
          <w:rStyle w:val="Heading2Char"/>
          <w:rFonts w:asciiTheme="minorHAnsi" w:hAnsiTheme="minorHAnsi" w:cstheme="minorHAnsi"/>
          <w:lang w:val="fr-CH" w:eastAsia="en-GB"/>
        </w:rPr>
        <w:t xml:space="preserve"> – Compte bancaire</w:t>
      </w:r>
    </w:p>
    <w:p w14:paraId="6DF6FD0C" w14:textId="57288508" w:rsidR="008F5B1C" w:rsidRPr="00C46407" w:rsidRDefault="008F5B1C" w:rsidP="008F5B1C">
      <w:pPr>
        <w:rPr>
          <w:rFonts w:eastAsia="Times New Roman" w:cstheme="minorHAnsi"/>
          <w:i/>
          <w:iCs/>
          <w:sz w:val="28"/>
          <w:szCs w:val="28"/>
          <w:lang w:val="fr-CH" w:eastAsia="en-GB"/>
        </w:rPr>
      </w:pPr>
      <w:r w:rsidRPr="00C46407">
        <w:rPr>
          <w:rFonts w:eastAsia="Times New Roman" w:cstheme="minorHAnsi"/>
          <w:i/>
          <w:iCs/>
          <w:sz w:val="28"/>
          <w:szCs w:val="28"/>
          <w:lang w:val="fr-CH" w:eastAsia="en-GB"/>
        </w:rPr>
        <w:t>L’objectif est de créer une classe</w:t>
      </w:r>
      <w:r>
        <w:rPr>
          <w:rFonts w:eastAsia="Times New Roman" w:cstheme="minorHAnsi"/>
          <w:i/>
          <w:iCs/>
          <w:sz w:val="28"/>
          <w:szCs w:val="28"/>
          <w:lang w:val="fr-CH" w:eastAsia="en-GB"/>
        </w:rPr>
        <w:t xml:space="preserve"> pour gérer les actifs d’un compte bancaire</w:t>
      </w:r>
      <w:r w:rsidRPr="00C46407">
        <w:rPr>
          <w:rFonts w:eastAsia="Times New Roman" w:cstheme="minorHAnsi"/>
          <w:i/>
          <w:iCs/>
          <w:sz w:val="28"/>
          <w:szCs w:val="28"/>
          <w:lang w:val="fr-CH" w:eastAsia="en-GB"/>
        </w:rPr>
        <w:t>.</w:t>
      </w:r>
    </w:p>
    <w:p w14:paraId="6D996A6A" w14:textId="242A85BF" w:rsidR="008F5B1C" w:rsidRDefault="008F5B1C" w:rsidP="008F5B1C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Faite une classe nommée [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CompteBancaire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 xml:space="preserve">] son constructeur prend en paramètre le nom du bénéficiaire. </w:t>
      </w:r>
      <w:r w:rsidR="001C71F8">
        <w:rPr>
          <w:rFonts w:eastAsia="Times New Roman" w:cstheme="minorHAnsi"/>
          <w:sz w:val="28"/>
          <w:szCs w:val="28"/>
          <w:lang w:val="fr-CH" w:eastAsia="en-GB"/>
        </w:rPr>
        <w:t>Elle contient l’attribut « Montant » et l’attribut « </w:t>
      </w:r>
      <w:proofErr w:type="spellStart"/>
      <w:r w:rsidR="001C71F8">
        <w:rPr>
          <w:rFonts w:eastAsia="Times New Roman" w:cstheme="minorHAnsi"/>
          <w:sz w:val="28"/>
          <w:szCs w:val="28"/>
          <w:lang w:val="fr-CH" w:eastAsia="en-GB"/>
        </w:rPr>
        <w:t>NomBeneficiaire</w:t>
      </w:r>
      <w:proofErr w:type="spellEnd"/>
      <w:r w:rsidR="001C71F8">
        <w:rPr>
          <w:rFonts w:eastAsia="Times New Roman" w:cstheme="minorHAnsi"/>
          <w:sz w:val="28"/>
          <w:szCs w:val="28"/>
          <w:lang w:val="fr-CH" w:eastAsia="en-GB"/>
        </w:rPr>
        <w:t> ». Le montant de départ est 0.</w:t>
      </w:r>
    </w:p>
    <w:p w14:paraId="63966E0C" w14:textId="6C0AD27B" w:rsidR="001C71F8" w:rsidRDefault="001C71F8" w:rsidP="008F5B1C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La classe contient 3 méthodes : Une méthode « 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Depot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> » qui prend un montant en paramètre et qui l’additionne au montant sur le compte. Une méthode « Retrait » qui prend aussi un montant en paramètre et qui le déduit du montant disponible. Une méthode « 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AfficherMontant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 xml:space="preserve"> » qui affiche la phrase suivante : ‘Le montant disponible sur le compte de xxx est de 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yyy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>’</w:t>
      </w:r>
    </w:p>
    <w:p w14:paraId="0AA369F7" w14:textId="0E04003B" w:rsidR="001C71F8" w:rsidRDefault="001C24F1" w:rsidP="008F5B1C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Si un retrait mettrait le compte dans un montant négatif : ne pas effectuer l’action et afficher un message à l’utilisateur ‘L’opération ne peut pas être effectuée’</w:t>
      </w:r>
    </w:p>
    <w:p w14:paraId="1DAE14CC" w14:textId="20238888" w:rsidR="001C24F1" w:rsidRDefault="001C24F1" w:rsidP="008F5B1C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lastRenderedPageBreak/>
        <w:t>Dans la méthode « Main » effectuer les opérations suivantes :</w:t>
      </w:r>
    </w:p>
    <w:p w14:paraId="51987410" w14:textId="126F91EF" w:rsidR="001C24F1" w:rsidRDefault="001C24F1" w:rsidP="001C24F1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Instancier la classe [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CompteBancaire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 xml:space="preserve">] avec pour bénéficiaire « Jean Dupont » </w:t>
      </w:r>
    </w:p>
    <w:p w14:paraId="39CA5C8C" w14:textId="434A8F80" w:rsidR="001C24F1" w:rsidRPr="001C24F1" w:rsidRDefault="001C24F1" w:rsidP="001C24F1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Instancier la classe [</w:t>
      </w:r>
      <w:proofErr w:type="spellStart"/>
      <w:r>
        <w:rPr>
          <w:rFonts w:eastAsia="Times New Roman" w:cstheme="minorHAnsi"/>
          <w:sz w:val="28"/>
          <w:szCs w:val="28"/>
          <w:lang w:val="fr-CH" w:eastAsia="en-GB"/>
        </w:rPr>
        <w:t>CompteBancaire</w:t>
      </w:r>
      <w:proofErr w:type="spellEnd"/>
      <w:r>
        <w:rPr>
          <w:rFonts w:eastAsia="Times New Roman" w:cstheme="minorHAnsi"/>
          <w:sz w:val="28"/>
          <w:szCs w:val="28"/>
          <w:lang w:val="fr-CH" w:eastAsia="en-GB"/>
        </w:rPr>
        <w:t xml:space="preserve">] avec pour bénéficiaire John Smith » </w:t>
      </w:r>
    </w:p>
    <w:p w14:paraId="5D3E4AD9" w14:textId="64DCF746" w:rsidR="001C24F1" w:rsidRDefault="001C24F1" w:rsidP="001C24F1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jouter 100.- à Jean</w:t>
      </w:r>
    </w:p>
    <w:p w14:paraId="0C073830" w14:textId="624EDAE8" w:rsidR="001C24F1" w:rsidRDefault="001C24F1" w:rsidP="001C24F1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jouter 50.- à John</w:t>
      </w:r>
    </w:p>
    <w:p w14:paraId="0630DBF6" w14:textId="08FEB75D" w:rsidR="001C24F1" w:rsidRDefault="001C24F1" w:rsidP="001C24F1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Retirer 80.- à John et à Jean</w:t>
      </w:r>
    </w:p>
    <w:p w14:paraId="33DC6831" w14:textId="4AE153B8" w:rsidR="001C24F1" w:rsidRPr="001C24F1" w:rsidRDefault="001C24F1" w:rsidP="001C24F1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Afficher le montant des deux comptes </w:t>
      </w:r>
    </w:p>
    <w:p w14:paraId="2EB6D068" w14:textId="49A3F522" w:rsidR="001C24F1" w:rsidRPr="001C24F1" w:rsidRDefault="001C24F1" w:rsidP="00F35D2F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1C24F1">
        <w:rPr>
          <w:rStyle w:val="Heading2Char"/>
          <w:rFonts w:asciiTheme="minorHAnsi" w:hAnsiTheme="minorHAnsi" w:cstheme="minorHAnsi"/>
          <w:lang w:val="fr-CH" w:eastAsia="en-GB"/>
        </w:rPr>
        <w:t xml:space="preserve">Exercice </w:t>
      </w:r>
      <w:r w:rsidR="00C25FAC">
        <w:rPr>
          <w:rStyle w:val="Heading2Char"/>
          <w:rFonts w:asciiTheme="minorHAnsi" w:hAnsiTheme="minorHAnsi" w:cstheme="minorHAnsi"/>
          <w:lang w:val="fr-CH" w:eastAsia="en-GB"/>
        </w:rPr>
        <w:t>4</w:t>
      </w:r>
      <w:r w:rsidRPr="001C24F1">
        <w:rPr>
          <w:rStyle w:val="Heading2Char"/>
          <w:rFonts w:asciiTheme="minorHAnsi" w:hAnsiTheme="minorHAnsi" w:cstheme="minorHAnsi"/>
          <w:lang w:val="fr-CH" w:eastAsia="en-GB"/>
        </w:rPr>
        <w:t xml:space="preserve"> – </w:t>
      </w:r>
      <w:r w:rsidR="003F2C93">
        <w:rPr>
          <w:rStyle w:val="Heading2Char"/>
          <w:rFonts w:asciiTheme="minorHAnsi" w:hAnsiTheme="minorHAnsi" w:cstheme="minorHAnsi"/>
          <w:lang w:val="fr-CH" w:eastAsia="en-GB"/>
        </w:rPr>
        <w:t>MI6</w:t>
      </w:r>
    </w:p>
    <w:p w14:paraId="3665E64C" w14:textId="130781D5" w:rsidR="001C24F1" w:rsidRPr="001C24F1" w:rsidRDefault="001C24F1" w:rsidP="00F35D2F">
      <w:pPr>
        <w:rPr>
          <w:rFonts w:eastAsia="Times New Roman" w:cstheme="minorHAnsi"/>
          <w:i/>
          <w:iCs/>
          <w:sz w:val="28"/>
          <w:szCs w:val="28"/>
          <w:lang w:val="fr-CH" w:eastAsia="en-GB"/>
        </w:rPr>
      </w:pPr>
      <w:r w:rsidRPr="001C24F1">
        <w:rPr>
          <w:rFonts w:eastAsia="Times New Roman" w:cstheme="minorHAnsi"/>
          <w:i/>
          <w:iCs/>
          <w:sz w:val="28"/>
          <w:szCs w:val="28"/>
          <w:lang w:val="fr-CH" w:eastAsia="en-GB"/>
        </w:rPr>
        <w:t xml:space="preserve">L’objectif est de créer </w:t>
      </w:r>
      <w:r w:rsidR="003F2C93">
        <w:rPr>
          <w:rFonts w:eastAsia="Times New Roman" w:cstheme="minorHAnsi"/>
          <w:i/>
          <w:iCs/>
          <w:sz w:val="28"/>
          <w:szCs w:val="28"/>
          <w:lang w:val="fr-CH" w:eastAsia="en-GB"/>
        </w:rPr>
        <w:t>des agences d’espionnage et de leur assignée des agents</w:t>
      </w:r>
      <w:r w:rsidRPr="001C24F1">
        <w:rPr>
          <w:rFonts w:eastAsia="Times New Roman" w:cstheme="minorHAnsi"/>
          <w:i/>
          <w:iCs/>
          <w:sz w:val="28"/>
          <w:szCs w:val="28"/>
          <w:lang w:val="fr-CH" w:eastAsia="en-GB"/>
        </w:rPr>
        <w:t>.</w:t>
      </w:r>
    </w:p>
    <w:p w14:paraId="334BD112" w14:textId="77777777" w:rsidR="003F2C93" w:rsidRDefault="001C24F1" w:rsidP="00F35D2F">
      <w:pPr>
        <w:rPr>
          <w:rFonts w:eastAsia="Times New Roman" w:cstheme="minorHAnsi"/>
          <w:sz w:val="28"/>
          <w:szCs w:val="28"/>
          <w:lang w:val="fr-CH" w:eastAsia="en-GB"/>
        </w:rPr>
      </w:pPr>
      <w:r w:rsidRPr="001C24F1">
        <w:rPr>
          <w:rFonts w:eastAsia="Times New Roman" w:cstheme="minorHAnsi"/>
          <w:sz w:val="28"/>
          <w:szCs w:val="28"/>
          <w:lang w:val="fr-CH" w:eastAsia="en-GB"/>
        </w:rPr>
        <w:t>Faite une classe nommée [</w:t>
      </w:r>
      <w:r w:rsidR="003F2C93">
        <w:rPr>
          <w:rFonts w:eastAsia="Times New Roman" w:cstheme="minorHAnsi"/>
          <w:sz w:val="28"/>
          <w:szCs w:val="28"/>
          <w:lang w:val="fr-CH" w:eastAsia="en-GB"/>
        </w:rPr>
        <w:t>Agence</w:t>
      </w:r>
      <w:r w:rsidRPr="001C24F1">
        <w:rPr>
          <w:rFonts w:eastAsia="Times New Roman" w:cstheme="minorHAnsi"/>
          <w:sz w:val="28"/>
          <w:szCs w:val="28"/>
          <w:lang w:val="fr-CH" w:eastAsia="en-GB"/>
        </w:rPr>
        <w:t xml:space="preserve">] </w:t>
      </w:r>
      <w:r w:rsidR="003F2C93">
        <w:rPr>
          <w:rFonts w:eastAsia="Times New Roman" w:cstheme="minorHAnsi"/>
          <w:sz w:val="28"/>
          <w:szCs w:val="28"/>
          <w:lang w:val="fr-CH" w:eastAsia="en-GB"/>
        </w:rPr>
        <w:t xml:space="preserve">qui </w:t>
      </w:r>
      <w:r w:rsidRPr="001C24F1">
        <w:rPr>
          <w:rFonts w:eastAsia="Times New Roman" w:cstheme="minorHAnsi"/>
          <w:sz w:val="28"/>
          <w:szCs w:val="28"/>
          <w:lang w:val="fr-CH" w:eastAsia="en-GB"/>
        </w:rPr>
        <w:t xml:space="preserve">prend </w:t>
      </w:r>
      <w:r w:rsidR="003F2C93">
        <w:rPr>
          <w:rFonts w:eastAsia="Times New Roman" w:cstheme="minorHAnsi"/>
          <w:sz w:val="28"/>
          <w:szCs w:val="28"/>
          <w:lang w:val="fr-CH" w:eastAsia="en-GB"/>
        </w:rPr>
        <w:t xml:space="preserve">le nom de l’agence en paramètre. </w:t>
      </w:r>
    </w:p>
    <w:p w14:paraId="00E09B37" w14:textId="30E52C56" w:rsidR="003F2C93" w:rsidRDefault="003F2C93" w:rsidP="00F35D2F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On doit pouvoir attribuer un nombre illimité d’agent à une agence (Utiliser la classe agent du premier exercice</w:t>
      </w:r>
      <w:r w:rsidR="00B66004">
        <w:rPr>
          <w:rFonts w:eastAsia="Times New Roman" w:cstheme="minorHAnsi"/>
          <w:sz w:val="28"/>
          <w:szCs w:val="28"/>
          <w:lang w:val="fr-CH" w:eastAsia="en-GB"/>
        </w:rPr>
        <w:t xml:space="preserve"> avec un référence de projet</w:t>
      </w:r>
      <w:r>
        <w:rPr>
          <w:rFonts w:eastAsia="Times New Roman" w:cstheme="minorHAnsi"/>
          <w:sz w:val="28"/>
          <w:szCs w:val="28"/>
          <w:lang w:val="fr-CH" w:eastAsia="en-GB"/>
        </w:rPr>
        <w:t>).</w:t>
      </w:r>
    </w:p>
    <w:p w14:paraId="0FED26AA" w14:textId="647F03DA" w:rsidR="003F2C93" w:rsidRDefault="003F2C93" w:rsidP="00F35D2F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Il doit aussi être possible d’afficher le nom de l’agence et le nombre d’agent avec la phrase suivante : ‘Chez </w:t>
      </w:r>
      <w:r w:rsidR="00F35D2F">
        <w:rPr>
          <w:rFonts w:eastAsia="Times New Roman" w:cstheme="minorHAnsi"/>
          <w:sz w:val="28"/>
          <w:szCs w:val="28"/>
          <w:lang w:val="fr-CH" w:eastAsia="en-GB"/>
        </w:rPr>
        <w:t xml:space="preserve">xxx nous avons </w:t>
      </w:r>
      <w:proofErr w:type="spellStart"/>
      <w:r w:rsidR="00F35D2F">
        <w:rPr>
          <w:rFonts w:eastAsia="Times New Roman" w:cstheme="minorHAnsi"/>
          <w:sz w:val="28"/>
          <w:szCs w:val="28"/>
          <w:lang w:val="fr-CH" w:eastAsia="en-GB"/>
        </w:rPr>
        <w:t>yyy</w:t>
      </w:r>
      <w:proofErr w:type="spellEnd"/>
      <w:r w:rsidR="00F35D2F">
        <w:rPr>
          <w:rFonts w:eastAsia="Times New Roman" w:cstheme="minorHAnsi"/>
          <w:sz w:val="28"/>
          <w:szCs w:val="28"/>
          <w:lang w:val="fr-CH" w:eastAsia="en-GB"/>
        </w:rPr>
        <w:t xml:space="preserve"> agents </w:t>
      </w:r>
      <w:r>
        <w:rPr>
          <w:rFonts w:eastAsia="Times New Roman" w:cstheme="minorHAnsi"/>
          <w:sz w:val="28"/>
          <w:szCs w:val="28"/>
          <w:lang w:val="fr-CH" w:eastAsia="en-GB"/>
        </w:rPr>
        <w:t>’</w:t>
      </w:r>
    </w:p>
    <w:p w14:paraId="112EC88E" w14:textId="0E5EE722" w:rsidR="008F5B1C" w:rsidRPr="00F35D2F" w:rsidRDefault="00F35D2F" w:rsidP="00F35D2F">
      <w:pPr>
        <w:rPr>
          <w:rStyle w:val="Heading2Char"/>
          <w:rFonts w:asciiTheme="minorHAnsi" w:eastAsia="Times New Roman" w:hAnsiTheme="minorHAnsi" w:cstheme="minorHAnsi"/>
          <w:color w:val="auto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Il doit aussi y avoir une fonction qui permet d’afficher l’introduction (voir exercice 1) de tous les agents </w:t>
      </w:r>
    </w:p>
    <w:p w14:paraId="0E80505D" w14:textId="77777777" w:rsidR="00F35D2F" w:rsidRDefault="00F35D2F" w:rsidP="00F35D2F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Dans la méthode « Main » effectuer les opérations suivantes :</w:t>
      </w:r>
    </w:p>
    <w:p w14:paraId="48F3AA8A" w14:textId="77777777" w:rsidR="000245A6" w:rsidRDefault="00F35D2F" w:rsidP="000245A6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Crée l’agence </w:t>
      </w:r>
      <w:r w:rsidR="000245A6">
        <w:rPr>
          <w:rFonts w:eastAsia="Times New Roman" w:cstheme="minorHAnsi"/>
          <w:sz w:val="28"/>
          <w:szCs w:val="28"/>
          <w:lang w:val="fr-CH" w:eastAsia="en-GB"/>
        </w:rPr>
        <w:t>‘MI6’</w:t>
      </w:r>
    </w:p>
    <w:p w14:paraId="6BF87469" w14:textId="46E24D58" w:rsidR="00C46407" w:rsidRPr="00F35D2F" w:rsidRDefault="000245A6" w:rsidP="000245A6">
      <w:pPr>
        <w:pStyle w:val="ListParagraph"/>
        <w:numPr>
          <w:ilvl w:val="0"/>
          <w:numId w:val="2"/>
        </w:numPr>
        <w:rPr>
          <w:rFonts w:eastAsiaTheme="majorEastAsia" w:cstheme="minorHAnsi"/>
          <w:color w:val="2F5496" w:themeColor="accent1" w:themeShade="BF"/>
          <w:sz w:val="26"/>
          <w:szCs w:val="26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Y ajouter l’agent « James </w:t>
      </w:r>
      <w:r w:rsidR="00F35D2F">
        <w:rPr>
          <w:rFonts w:eastAsia="Times New Roman" w:cstheme="minorHAnsi"/>
          <w:sz w:val="28"/>
          <w:szCs w:val="28"/>
          <w:lang w:val="fr-CH" w:eastAsia="en-GB"/>
        </w:rPr>
        <w:t>Bond » et l’agent « Bill Tanner »</w:t>
      </w:r>
    </w:p>
    <w:p w14:paraId="47DC6BEE" w14:textId="55BAA695" w:rsidR="000245A6" w:rsidRPr="000245A6" w:rsidRDefault="00F35D2F" w:rsidP="006F0884">
      <w:pPr>
        <w:pStyle w:val="ListParagraph"/>
        <w:numPr>
          <w:ilvl w:val="0"/>
          <w:numId w:val="2"/>
        </w:numPr>
        <w:rPr>
          <w:rFonts w:eastAsiaTheme="majorEastAsia" w:cstheme="minorHAnsi"/>
          <w:color w:val="2F5496" w:themeColor="accent1" w:themeShade="BF"/>
          <w:sz w:val="26"/>
          <w:szCs w:val="26"/>
          <w:lang w:val="fr-CH" w:eastAsia="en-GB"/>
        </w:rPr>
      </w:pPr>
      <w:r w:rsidRPr="000245A6">
        <w:rPr>
          <w:rFonts w:eastAsia="Times New Roman" w:cstheme="minorHAnsi"/>
          <w:sz w:val="28"/>
          <w:szCs w:val="28"/>
          <w:lang w:val="fr-CH" w:eastAsia="en-GB"/>
        </w:rPr>
        <w:t>Crée l’agence ‘OSS’ et y ajouter l</w:t>
      </w:r>
      <w:r w:rsidR="000245A6" w:rsidRPr="000245A6">
        <w:rPr>
          <w:rFonts w:eastAsia="Times New Roman" w:cstheme="minorHAnsi"/>
          <w:sz w:val="28"/>
          <w:szCs w:val="28"/>
          <w:lang w:val="fr-CH" w:eastAsia="en-GB"/>
        </w:rPr>
        <w:t>’agent « Hubert Bonisseur »</w:t>
      </w:r>
    </w:p>
    <w:p w14:paraId="235B151F" w14:textId="15185FB7" w:rsidR="006B0FE0" w:rsidRDefault="006B0FE0" w:rsidP="006B0FE0">
      <w:pPr>
        <w:pStyle w:val="ListParagraph"/>
        <w:numPr>
          <w:ilvl w:val="0"/>
          <w:numId w:val="2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Pour chaque agence : Appeler la méthode pour afficher le nom de l’agence et le nombre d’agent</w:t>
      </w:r>
    </w:p>
    <w:p w14:paraId="555DD5AB" w14:textId="63BEA5FD" w:rsidR="000245A6" w:rsidRPr="006B0FE0" w:rsidRDefault="006B0FE0" w:rsidP="000D2019">
      <w:pPr>
        <w:pStyle w:val="ListParagraph"/>
        <w:numPr>
          <w:ilvl w:val="0"/>
          <w:numId w:val="2"/>
        </w:numPr>
        <w:rPr>
          <w:rStyle w:val="Emphasis"/>
          <w:rFonts w:eastAsiaTheme="majorEastAsia" w:cstheme="minorHAnsi"/>
          <w:i w:val="0"/>
          <w:iCs w:val="0"/>
          <w:color w:val="2F5496" w:themeColor="accent1" w:themeShade="BF"/>
          <w:sz w:val="26"/>
          <w:szCs w:val="26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Pour chaque agence : </w:t>
      </w:r>
      <w:r w:rsidRPr="006B0FE0">
        <w:rPr>
          <w:rFonts w:eastAsia="Times New Roman" w:cstheme="minorHAnsi"/>
          <w:sz w:val="28"/>
          <w:szCs w:val="28"/>
          <w:lang w:val="fr-CH" w:eastAsia="en-GB"/>
        </w:rPr>
        <w:t xml:space="preserve">Appeler la méthode pour </w:t>
      </w:r>
      <w:r>
        <w:rPr>
          <w:rFonts w:eastAsia="Times New Roman" w:cstheme="minorHAnsi"/>
          <w:sz w:val="28"/>
          <w:szCs w:val="28"/>
          <w:lang w:val="fr-CH" w:eastAsia="en-GB"/>
        </w:rPr>
        <w:t xml:space="preserve">introduire </w:t>
      </w:r>
      <w:r w:rsidR="00CA104C">
        <w:rPr>
          <w:rFonts w:eastAsia="Times New Roman" w:cstheme="minorHAnsi"/>
          <w:sz w:val="28"/>
          <w:szCs w:val="28"/>
          <w:lang w:val="fr-CH" w:eastAsia="en-GB"/>
        </w:rPr>
        <w:t>tous les agents</w:t>
      </w:r>
      <w:r>
        <w:rPr>
          <w:rFonts w:eastAsia="Times New Roman" w:cstheme="minorHAnsi"/>
          <w:sz w:val="28"/>
          <w:szCs w:val="28"/>
          <w:lang w:val="fr-CH" w:eastAsia="en-GB"/>
        </w:rPr>
        <w:t xml:space="preserve"> </w:t>
      </w:r>
    </w:p>
    <w:sectPr w:rsidR="000245A6" w:rsidRPr="006B0F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F130" w14:textId="77777777" w:rsidR="006023A5" w:rsidRDefault="006023A5" w:rsidP="0097230E">
      <w:pPr>
        <w:spacing w:after="0" w:line="240" w:lineRule="auto"/>
      </w:pPr>
      <w:r>
        <w:separator/>
      </w:r>
    </w:p>
  </w:endnote>
  <w:endnote w:type="continuationSeparator" w:id="0">
    <w:p w14:paraId="72C6FC43" w14:textId="77777777" w:rsidR="006023A5" w:rsidRDefault="006023A5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BEB" w14:textId="248856C5" w:rsidR="0097230E" w:rsidRPr="0097230E" w:rsidRDefault="0097230E" w:rsidP="0097230E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B65A" w14:textId="77777777" w:rsidR="006023A5" w:rsidRDefault="006023A5" w:rsidP="0097230E">
      <w:pPr>
        <w:spacing w:after="0" w:line="240" w:lineRule="auto"/>
      </w:pPr>
      <w:r>
        <w:separator/>
      </w:r>
    </w:p>
  </w:footnote>
  <w:footnote w:type="continuationSeparator" w:id="0">
    <w:p w14:paraId="3AA14ED4" w14:textId="77777777" w:rsidR="006023A5" w:rsidRDefault="006023A5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9C"/>
    <w:multiLevelType w:val="hybridMultilevel"/>
    <w:tmpl w:val="65B40270"/>
    <w:lvl w:ilvl="0" w:tplc="A5423C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567"/>
    <w:multiLevelType w:val="hybridMultilevel"/>
    <w:tmpl w:val="6CEE7C52"/>
    <w:lvl w:ilvl="0" w:tplc="ED461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001EF"/>
    <w:multiLevelType w:val="hybridMultilevel"/>
    <w:tmpl w:val="B41C152A"/>
    <w:lvl w:ilvl="0" w:tplc="9E140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36"/>
    <w:multiLevelType w:val="hybridMultilevel"/>
    <w:tmpl w:val="D8222A82"/>
    <w:lvl w:ilvl="0" w:tplc="273EE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6549">
    <w:abstractNumId w:val="2"/>
  </w:num>
  <w:num w:numId="2" w16cid:durableId="1740597752">
    <w:abstractNumId w:val="3"/>
  </w:num>
  <w:num w:numId="3" w16cid:durableId="1075198872">
    <w:abstractNumId w:val="1"/>
  </w:num>
  <w:num w:numId="4" w16cid:durableId="122421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E"/>
    <w:rsid w:val="000032AA"/>
    <w:rsid w:val="000041CD"/>
    <w:rsid w:val="000245A6"/>
    <w:rsid w:val="00024CA5"/>
    <w:rsid w:val="00041051"/>
    <w:rsid w:val="0004212A"/>
    <w:rsid w:val="000A3A2A"/>
    <w:rsid w:val="00120C5C"/>
    <w:rsid w:val="0012187A"/>
    <w:rsid w:val="00140F92"/>
    <w:rsid w:val="001B5139"/>
    <w:rsid w:val="001C24F1"/>
    <w:rsid w:val="001C71F8"/>
    <w:rsid w:val="003C59E7"/>
    <w:rsid w:val="003F2C93"/>
    <w:rsid w:val="00400CFA"/>
    <w:rsid w:val="004C7F31"/>
    <w:rsid w:val="00552E33"/>
    <w:rsid w:val="00573802"/>
    <w:rsid w:val="00582AF4"/>
    <w:rsid w:val="005E55C0"/>
    <w:rsid w:val="006023A5"/>
    <w:rsid w:val="006039E8"/>
    <w:rsid w:val="00626EAC"/>
    <w:rsid w:val="00677E59"/>
    <w:rsid w:val="006B0FE0"/>
    <w:rsid w:val="006B2ACB"/>
    <w:rsid w:val="006D1900"/>
    <w:rsid w:val="007979BD"/>
    <w:rsid w:val="00815E91"/>
    <w:rsid w:val="008F5B1C"/>
    <w:rsid w:val="0097230E"/>
    <w:rsid w:val="009B53B1"/>
    <w:rsid w:val="00A06EB2"/>
    <w:rsid w:val="00A15EC0"/>
    <w:rsid w:val="00A44160"/>
    <w:rsid w:val="00A811FB"/>
    <w:rsid w:val="00B3391A"/>
    <w:rsid w:val="00B66004"/>
    <w:rsid w:val="00B87C34"/>
    <w:rsid w:val="00C04AF9"/>
    <w:rsid w:val="00C25FAC"/>
    <w:rsid w:val="00C46407"/>
    <w:rsid w:val="00C64275"/>
    <w:rsid w:val="00C7334E"/>
    <w:rsid w:val="00CA104C"/>
    <w:rsid w:val="00CC423A"/>
    <w:rsid w:val="00CD5415"/>
    <w:rsid w:val="00D07216"/>
    <w:rsid w:val="00D23690"/>
    <w:rsid w:val="00D37020"/>
    <w:rsid w:val="00DC6673"/>
    <w:rsid w:val="00E66AC2"/>
    <w:rsid w:val="00EF1C63"/>
    <w:rsid w:val="00F35D2F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DB4"/>
  <w15:chartTrackingRefBased/>
  <w15:docId w15:val="{5C6A8EE2-7AF6-4FD6-8870-D950B969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230E"/>
    <w:rPr>
      <w:rFonts w:ascii="CIDFont+F1" w:hAnsi="CIDFont+F1" w:hint="default"/>
      <w:b w:val="0"/>
      <w:bCs w:val="0"/>
      <w:i w:val="0"/>
      <w:iCs w:val="0"/>
      <w:color w:val="5A5A5A"/>
      <w:sz w:val="22"/>
      <w:szCs w:val="22"/>
    </w:rPr>
  </w:style>
  <w:style w:type="character" w:customStyle="1" w:styleId="fontstyle21">
    <w:name w:val="fontstyle21"/>
    <w:basedOn w:val="DefaultParagraphFont"/>
    <w:rsid w:val="0097230E"/>
    <w:rPr>
      <w:rFonts w:ascii="CIDFont+F2" w:hAnsi="CIDFont+F2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97230E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7230E"/>
    <w:rPr>
      <w:rFonts w:ascii="CIDFont+F4" w:hAnsi="CIDFont+F4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7230E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  <w:style w:type="table" w:styleId="GridTable2-Accent1">
    <w:name w:val="Grid Table 2 Accent 1"/>
    <w:basedOn w:val="TableNormal"/>
    <w:uiPriority w:val="47"/>
    <w:rsid w:val="00972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0E"/>
  </w:style>
  <w:style w:type="paragraph" w:styleId="Footer">
    <w:name w:val="footer"/>
    <w:basedOn w:val="Normal"/>
    <w:link w:val="Foot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0E"/>
  </w:style>
  <w:style w:type="character" w:customStyle="1" w:styleId="Heading1Char">
    <w:name w:val="Heading 1 Char"/>
    <w:basedOn w:val="DefaultParagraphFont"/>
    <w:link w:val="Heading1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723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051"/>
    <w:pPr>
      <w:ind w:left="720"/>
      <w:contextualSpacing/>
    </w:pPr>
  </w:style>
  <w:style w:type="paragraph" w:styleId="NoSpacing">
    <w:name w:val="No Spacing"/>
    <w:uiPriority w:val="1"/>
    <w:qFormat/>
    <w:rsid w:val="00FB6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043-31C8-4586-B631-B18BEB3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100</cp:revision>
  <cp:lastPrinted>2023-02-08T16:19:00Z</cp:lastPrinted>
  <dcterms:created xsi:type="dcterms:W3CDTF">2023-01-18T16:02:00Z</dcterms:created>
  <dcterms:modified xsi:type="dcterms:W3CDTF">2023-02-08T16:24:00Z</dcterms:modified>
</cp:coreProperties>
</file>